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TEMMUZ</w:t>
      </w:r>
      <w:proofErr w:type="gramEnd"/>
      <w:r w:rsidR="00F173F3">
        <w:rPr>
          <w:b/>
          <w:color w:val="E36C0A" w:themeColor="accent6" w:themeShade="BF"/>
        </w:rPr>
        <w:t xml:space="preserve"> VE AGUSTOS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57766F" w:rsidTr="0057766F">
        <w:trPr>
          <w:trHeight w:hRule="exact" w:val="412"/>
        </w:trPr>
        <w:tc>
          <w:tcPr>
            <w:tcW w:w="1980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 xml:space="preserve">AYIN </w:t>
            </w:r>
            <w:r w:rsidR="00FA13EB">
              <w:rPr>
                <w:b/>
                <w:color w:val="002060"/>
                <w:sz w:val="20"/>
                <w:szCs w:val="28"/>
              </w:rPr>
              <w:t>ŞEKLİ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57766F" w:rsidTr="001977B2">
        <w:trPr>
          <w:trHeight w:hRule="exact" w:val="1148"/>
        </w:trPr>
        <w:tc>
          <w:tcPr>
            <w:tcW w:w="1980" w:type="dxa"/>
          </w:tcPr>
          <w:p w:rsidR="00BD2604" w:rsidRDefault="001977B2" w:rsidP="00797E38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TUMLU OLMANIN ÖNEMİ</w:t>
            </w:r>
            <w:r w:rsidR="00902B8A">
              <w:rPr>
                <w:sz w:val="18"/>
                <w:szCs w:val="18"/>
              </w:rPr>
              <w:t>1</w:t>
            </w:r>
          </w:p>
          <w:p w:rsidR="001977B2" w:rsidRPr="00D20E43" w:rsidRDefault="001977B2" w:rsidP="00797E38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İSAFİRE KARŞI DAVRANIŞ</w:t>
            </w:r>
          </w:p>
        </w:tc>
        <w:tc>
          <w:tcPr>
            <w:tcW w:w="2260" w:type="dxa"/>
            <w:gridSpan w:val="3"/>
          </w:tcPr>
          <w:p w:rsidR="00FA13EB" w:rsidRDefault="00FA13EB" w:rsidP="00797E38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314CC8" w:rsidRDefault="00FA13EB" w:rsidP="00797E38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ENEL TEKRAR</w:t>
            </w:r>
          </w:p>
          <w:p w:rsidR="0057766F" w:rsidRPr="00797E38" w:rsidRDefault="0057766F" w:rsidP="00797E38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6F5CE9" w:rsidRDefault="0039649A" w:rsidP="00797E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MBE </w:t>
            </w:r>
          </w:p>
          <w:p w:rsidR="0039649A" w:rsidRDefault="0039649A" w:rsidP="00797E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ŞİL</w:t>
            </w:r>
          </w:p>
          <w:p w:rsidR="00BD2604" w:rsidRPr="0092779E" w:rsidRDefault="00BD2604" w:rsidP="00797E3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57766F" w:rsidRDefault="0057766F" w:rsidP="00797E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57766F" w:rsidRPr="003C52E1" w:rsidRDefault="008E0E72" w:rsidP="00797E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5 </w:t>
            </w:r>
            <w:r w:rsidR="0039649A">
              <w:rPr>
                <w:sz w:val="18"/>
                <w:szCs w:val="18"/>
              </w:rPr>
              <w:t>RAKAMI</w:t>
            </w:r>
          </w:p>
        </w:tc>
        <w:tc>
          <w:tcPr>
            <w:tcW w:w="3450" w:type="dxa"/>
            <w:gridSpan w:val="2"/>
          </w:tcPr>
          <w:p w:rsidR="008B06B2" w:rsidRDefault="008B06B2" w:rsidP="00797E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7766F" w:rsidRPr="003C52E1" w:rsidRDefault="00FA13EB" w:rsidP="00797E3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VARLAK</w:t>
            </w:r>
          </w:p>
        </w:tc>
      </w:tr>
      <w:tr w:rsidR="0057766F" w:rsidTr="0057766F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57766F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57766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FA13EB">
        <w:trPr>
          <w:trHeight w:val="7668"/>
        </w:trPr>
        <w:tc>
          <w:tcPr>
            <w:tcW w:w="2879" w:type="dxa"/>
            <w:gridSpan w:val="3"/>
          </w:tcPr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B95305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VAK VAK VAK</w:t>
            </w:r>
          </w:p>
          <w:p w:rsidR="00A346EA" w:rsidRDefault="0057766F" w:rsidP="00413B3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* </w:t>
            </w:r>
            <w:r w:rsidR="00081820">
              <w:rPr>
                <w:noProof/>
                <w:sz w:val="20"/>
                <w:szCs w:val="16"/>
                <w:lang w:eastAsia="tr-TR"/>
              </w:rPr>
              <w:t>VÜCUDUMUZ</w:t>
            </w:r>
          </w:p>
          <w:p w:rsidR="00D3197B" w:rsidRDefault="0079660B" w:rsidP="00BD2604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</w:t>
            </w:r>
            <w:r w:rsidR="00081820">
              <w:rPr>
                <w:noProof/>
                <w:sz w:val="20"/>
                <w:szCs w:val="16"/>
                <w:lang w:eastAsia="tr-TR"/>
              </w:rPr>
              <w:t>BALTA</w:t>
            </w:r>
          </w:p>
          <w:p w:rsidR="00D3197B" w:rsidRDefault="00D3197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</w:t>
            </w:r>
            <w:r w:rsidR="00081820">
              <w:rPr>
                <w:noProof/>
                <w:sz w:val="20"/>
                <w:szCs w:val="16"/>
                <w:lang w:eastAsia="tr-TR"/>
              </w:rPr>
              <w:t>HEYKEL</w:t>
            </w: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</w:p>
          <w:p w:rsidR="00D3197B" w:rsidRPr="00B86693" w:rsidRDefault="00D3197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</w:t>
            </w:r>
            <w:r w:rsidR="00081820">
              <w:rPr>
                <w:noProof/>
                <w:sz w:val="20"/>
                <w:szCs w:val="16"/>
                <w:lang w:eastAsia="tr-TR"/>
              </w:rPr>
              <w:t>RENKLER ŞARKISI</w:t>
            </w:r>
          </w:p>
          <w:p w:rsidR="0057766F" w:rsidRDefault="0057766F" w:rsidP="0057766F"/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="00413B3B">
              <w:rPr>
                <w:b/>
                <w:sz w:val="18"/>
                <w:szCs w:val="18"/>
              </w:rPr>
              <w:t xml:space="preserve">EGLENCELİ OYUN </w:t>
            </w:r>
          </w:p>
          <w:p w:rsidR="006E1082" w:rsidRDefault="00BD260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9649A">
              <w:rPr>
                <w:b/>
                <w:sz w:val="18"/>
                <w:szCs w:val="18"/>
              </w:rPr>
              <w:t>RENK EŞLEŞTİRME OYUNU</w:t>
            </w:r>
          </w:p>
          <w:p w:rsidR="006E1082" w:rsidRDefault="00413B3B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gramStart"/>
            <w:r w:rsidR="00BD2604">
              <w:rPr>
                <w:b/>
                <w:sz w:val="18"/>
                <w:szCs w:val="18"/>
              </w:rPr>
              <w:t xml:space="preserve">DENGE </w:t>
            </w:r>
            <w:r>
              <w:rPr>
                <w:b/>
                <w:sz w:val="18"/>
                <w:szCs w:val="18"/>
              </w:rPr>
              <w:t xml:space="preserve"> OYUNU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57766F" w:rsidRPr="006E1082" w:rsidRDefault="00BC1C45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39649A">
              <w:rPr>
                <w:b/>
                <w:sz w:val="18"/>
                <w:szCs w:val="18"/>
              </w:rPr>
              <w:t>KÖPÜK OYUNU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39649A">
              <w:rPr>
                <w:b/>
                <w:sz w:val="18"/>
                <w:szCs w:val="18"/>
              </w:rPr>
              <w:t xml:space="preserve">TOP TAŞIMA 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 xml:space="preserve">- </w:t>
            </w:r>
            <w:r w:rsidR="0039649A">
              <w:rPr>
                <w:b/>
                <w:sz w:val="18"/>
                <w:szCs w:val="18"/>
              </w:rPr>
              <w:t>PARKUR OYUNU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 xml:space="preserve">- </w:t>
            </w:r>
            <w:r w:rsidR="0039649A">
              <w:rPr>
                <w:b/>
                <w:sz w:val="18"/>
                <w:szCs w:val="18"/>
              </w:rPr>
              <w:t>HULOLOP İLE TOP YAKALAMA</w:t>
            </w:r>
          </w:p>
          <w:p w:rsidR="00625E90" w:rsidRDefault="0039649A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BARDAK VE TOP OYUNU</w:t>
            </w:r>
          </w:p>
          <w:p w:rsidR="007D323A" w:rsidRDefault="00B95305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gramStart"/>
            <w:r w:rsidR="0039649A">
              <w:rPr>
                <w:b/>
                <w:sz w:val="18"/>
                <w:szCs w:val="18"/>
              </w:rPr>
              <w:t>SU TAŞIMA</w:t>
            </w:r>
            <w:proofErr w:type="gramEnd"/>
            <w:r w:rsidR="0039649A">
              <w:rPr>
                <w:b/>
                <w:sz w:val="18"/>
                <w:szCs w:val="18"/>
              </w:rPr>
              <w:t xml:space="preserve"> OYUNU</w:t>
            </w:r>
          </w:p>
          <w:p w:rsidR="007D323A" w:rsidRDefault="00BD260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9649A">
              <w:rPr>
                <w:b/>
                <w:sz w:val="18"/>
                <w:szCs w:val="18"/>
              </w:rPr>
              <w:t>RENGE GÖRE AKTARMA OYUNU</w:t>
            </w:r>
          </w:p>
          <w:p w:rsidR="00554ED2" w:rsidRDefault="0039649A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BASKET OYUNU</w:t>
            </w:r>
          </w:p>
          <w:p w:rsidR="0057766F" w:rsidRDefault="0039649A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OP TOPLAMA YARIŞI</w:t>
            </w:r>
          </w:p>
          <w:p w:rsidR="00310174" w:rsidRDefault="0031017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9649A">
              <w:rPr>
                <w:b/>
                <w:sz w:val="18"/>
                <w:szCs w:val="18"/>
              </w:rPr>
              <w:t>SU SAVAŞI</w:t>
            </w:r>
          </w:p>
          <w:p w:rsidR="00310174" w:rsidRDefault="0031017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9649A">
              <w:rPr>
                <w:b/>
                <w:sz w:val="18"/>
                <w:szCs w:val="18"/>
              </w:rPr>
              <w:t>EĞLENCELİ OYUN</w:t>
            </w:r>
          </w:p>
          <w:p w:rsidR="00310174" w:rsidRDefault="00BD260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649A">
              <w:rPr>
                <w:b/>
                <w:sz w:val="18"/>
                <w:szCs w:val="18"/>
              </w:rPr>
              <w:t>-GÜNÜN OYUNU</w:t>
            </w:r>
          </w:p>
          <w:p w:rsidR="00310174" w:rsidRDefault="0031017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9649A">
              <w:rPr>
                <w:b/>
                <w:sz w:val="18"/>
                <w:szCs w:val="18"/>
              </w:rPr>
              <w:t>RENKLİ BOYALAR</w:t>
            </w:r>
          </w:p>
          <w:p w:rsidR="00BD2604" w:rsidRDefault="00BD260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9649A">
              <w:rPr>
                <w:b/>
                <w:sz w:val="18"/>
                <w:szCs w:val="18"/>
              </w:rPr>
              <w:t>KÖREBE OYUNU</w:t>
            </w:r>
          </w:p>
          <w:p w:rsidR="00BD2604" w:rsidRDefault="00BD2604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CE24E3">
              <w:rPr>
                <w:b/>
                <w:sz w:val="18"/>
                <w:szCs w:val="18"/>
              </w:rPr>
              <w:t>BOWLİNG OYUNU</w:t>
            </w:r>
          </w:p>
          <w:p w:rsidR="0039649A" w:rsidRPr="00C7574E" w:rsidRDefault="0039649A" w:rsidP="0039649A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F173F3" w:rsidRPr="00C7574E" w:rsidRDefault="00F173F3" w:rsidP="0057766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57766F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57766F" w:rsidRPr="0084461C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F634CD" w:rsidRDefault="00BC1C45" w:rsidP="00F634CD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DİKKAT ÇALIŞMASI VE ODAKLAMA </w:t>
            </w:r>
          </w:p>
          <w:p w:rsidR="0057766F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554ED2" w:rsidRDefault="00B95305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413B3B">
              <w:rPr>
                <w:noProof/>
                <w:sz w:val="18"/>
                <w:szCs w:val="16"/>
                <w:lang w:eastAsia="tr-TR"/>
              </w:rPr>
              <w:t xml:space="preserve">EŞLEŞTRİME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ŞEKİL KAVRAMI </w:t>
            </w:r>
          </w:p>
          <w:p w:rsidR="00310174" w:rsidRDefault="00310174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SAYI EŞLEŞTİRME </w:t>
            </w:r>
          </w:p>
          <w:p w:rsidR="00CE24E3" w:rsidRDefault="00CE24E3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310174" w:rsidRDefault="00310174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54ED2" w:rsidRDefault="00554ED2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66F" w:rsidTr="0057766F">
        <w:trPr>
          <w:trHeight w:hRule="exact" w:val="405"/>
        </w:trPr>
        <w:tc>
          <w:tcPr>
            <w:tcW w:w="2522" w:type="dxa"/>
            <w:gridSpan w:val="2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57766F" w:rsidRPr="003C52E1" w:rsidRDefault="0057766F" w:rsidP="0057766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FA13EB">
        <w:trPr>
          <w:trHeight w:hRule="exact" w:val="3562"/>
        </w:trPr>
        <w:tc>
          <w:tcPr>
            <w:tcW w:w="2522" w:type="dxa"/>
            <w:gridSpan w:val="2"/>
          </w:tcPr>
          <w:p w:rsidR="00687D6D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</w:t>
            </w:r>
            <w:r w:rsidR="001977B2">
              <w:rPr>
                <w:color w:val="1F497D" w:themeColor="text2"/>
                <w:sz w:val="16"/>
                <w:szCs w:val="16"/>
              </w:rPr>
              <w:t xml:space="preserve">-SUDAKİ HAVAİ FİŞEKLER </w:t>
            </w:r>
          </w:p>
          <w:p w:rsidR="001977B2" w:rsidRDefault="001977B2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ASİT VE BAZ DENEYİ</w:t>
            </w:r>
          </w:p>
          <w:p w:rsidR="001977B2" w:rsidRDefault="001977B2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BASINÇ DENEYİ</w:t>
            </w:r>
          </w:p>
          <w:p w:rsidR="0057766F" w:rsidRPr="00797E38" w:rsidRDefault="00B95305" w:rsidP="00F173F3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</w:t>
            </w:r>
            <w:r w:rsidR="00797E38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97E38"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57766F" w:rsidRDefault="0057766F" w:rsidP="0057766F">
            <w:pPr>
              <w:rPr>
                <w:sz w:val="16"/>
                <w:szCs w:val="16"/>
              </w:rPr>
            </w:pPr>
          </w:p>
          <w:p w:rsidR="00F173F3" w:rsidRDefault="007D323A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EE5FD9">
              <w:rPr>
                <w:noProof/>
                <w:sz w:val="18"/>
                <w:szCs w:val="16"/>
                <w:lang w:eastAsia="tr-TR"/>
              </w:rPr>
              <w:t>İNCE MOTOR BECERİLERİ</w:t>
            </w:r>
            <w:r w:rsidR="00922EFB"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54ED2" w:rsidRDefault="00EE5FD9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922EFB">
              <w:rPr>
                <w:noProof/>
                <w:sz w:val="18"/>
                <w:szCs w:val="16"/>
                <w:lang w:eastAsia="tr-TR"/>
              </w:rPr>
              <w:t>-</w:t>
            </w:r>
            <w:r>
              <w:rPr>
                <w:noProof/>
                <w:sz w:val="18"/>
                <w:szCs w:val="16"/>
                <w:lang w:eastAsia="tr-TR"/>
              </w:rPr>
              <w:t>MONTESSORİ EŞLEŞTİRME</w:t>
            </w:r>
            <w:r w:rsidR="00922EFB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310174" w:rsidRDefault="00F173F3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310174">
              <w:rPr>
                <w:noProof/>
                <w:sz w:val="18"/>
                <w:szCs w:val="16"/>
                <w:lang w:eastAsia="tr-TR"/>
              </w:rPr>
              <w:t xml:space="preserve">-RENK EŞLEŞTRME  </w:t>
            </w:r>
          </w:p>
          <w:p w:rsidR="00CE24E3" w:rsidRDefault="00CE24E3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DÜĞME İLİKLEME </w:t>
            </w:r>
          </w:p>
          <w:p w:rsidR="0057766F" w:rsidRDefault="00CE24E3" w:rsidP="00FA13E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IYAFET ASMA</w:t>
            </w:r>
          </w:p>
          <w:p w:rsidR="0057766F" w:rsidRPr="00D406B6" w:rsidRDefault="0057766F" w:rsidP="0057766F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57766F" w:rsidRDefault="00CE24E3" w:rsidP="00F173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İNİK RESSAMLAR RESİM YAPIYOR </w:t>
            </w:r>
          </w:p>
          <w:p w:rsidR="00CE24E3" w:rsidRDefault="00CE24E3" w:rsidP="00F173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ÜZÜM YIRTMA YAPIŞTIRMA </w:t>
            </w:r>
          </w:p>
          <w:p w:rsidR="00CE24E3" w:rsidRPr="00797E38" w:rsidRDefault="00CE24E3" w:rsidP="00F173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URBAN BAYRAMI </w:t>
            </w:r>
            <w:r w:rsidRPr="00CE24E3">
              <w:rPr>
                <w:sz w:val="16"/>
                <w:szCs w:val="16"/>
              </w:rPr>
              <w:sym w:font="Wingdings" w:char="F04A"/>
            </w:r>
          </w:p>
        </w:tc>
        <w:tc>
          <w:tcPr>
            <w:tcW w:w="3957" w:type="dxa"/>
            <w:gridSpan w:val="3"/>
          </w:tcPr>
          <w:p w:rsidR="00CE24E3" w:rsidRDefault="0079660B" w:rsidP="00CE24E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24E3">
              <w:rPr>
                <w:sz w:val="18"/>
                <w:szCs w:val="18"/>
              </w:rPr>
              <w:t>15 TEMMUZ DEMOKRASİ VE BİRLİK GÜNÜ</w:t>
            </w:r>
          </w:p>
          <w:p w:rsidR="00CE24E3" w:rsidRDefault="00CE24E3" w:rsidP="00CE24E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BAN BAYRAMI</w:t>
            </w:r>
          </w:p>
          <w:p w:rsidR="00687D6D" w:rsidRDefault="00687D6D" w:rsidP="00922EFB">
            <w:pPr>
              <w:spacing w:line="360" w:lineRule="auto"/>
              <w:rPr>
                <w:sz w:val="18"/>
                <w:szCs w:val="18"/>
              </w:rPr>
            </w:pPr>
          </w:p>
          <w:p w:rsidR="00CE24E3" w:rsidRDefault="00CE24E3" w:rsidP="00922EFB">
            <w:pPr>
              <w:spacing w:line="360" w:lineRule="auto"/>
              <w:rPr>
                <w:sz w:val="18"/>
                <w:szCs w:val="18"/>
              </w:rPr>
            </w:pPr>
          </w:p>
          <w:p w:rsidR="0039649A" w:rsidRDefault="0079660B" w:rsidP="00F173F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7766F"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 w:rsidR="00FA13E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766F">
              <w:rPr>
                <w:noProof/>
                <w:sz w:val="16"/>
                <w:szCs w:val="16"/>
                <w:lang w:eastAsia="tr-TR"/>
              </w:rPr>
              <w:t xml:space="preserve">                     </w:t>
            </w:r>
          </w:p>
          <w:p w:rsidR="0039649A" w:rsidRPr="0039649A" w:rsidRDefault="0039649A" w:rsidP="0039649A">
            <w:pPr>
              <w:rPr>
                <w:sz w:val="16"/>
                <w:szCs w:val="16"/>
              </w:rPr>
            </w:pPr>
          </w:p>
          <w:p w:rsidR="0039649A" w:rsidRPr="0039649A" w:rsidRDefault="0039649A" w:rsidP="0039649A">
            <w:pPr>
              <w:rPr>
                <w:sz w:val="16"/>
                <w:szCs w:val="16"/>
              </w:rPr>
            </w:pPr>
          </w:p>
          <w:p w:rsidR="0039649A" w:rsidRPr="0039649A" w:rsidRDefault="0039649A" w:rsidP="0039649A">
            <w:pPr>
              <w:rPr>
                <w:sz w:val="16"/>
                <w:szCs w:val="16"/>
              </w:rPr>
            </w:pPr>
          </w:p>
          <w:p w:rsidR="0039649A" w:rsidRPr="0039649A" w:rsidRDefault="0039649A" w:rsidP="0039649A">
            <w:pPr>
              <w:rPr>
                <w:sz w:val="16"/>
                <w:szCs w:val="16"/>
              </w:rPr>
            </w:pPr>
          </w:p>
          <w:p w:rsidR="0057766F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39649A" w:rsidRP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</w:tr>
      <w:tr w:rsidR="0057766F" w:rsidTr="0057766F">
        <w:trPr>
          <w:trHeight w:val="24"/>
        </w:trPr>
        <w:tc>
          <w:tcPr>
            <w:tcW w:w="11133" w:type="dxa"/>
            <w:gridSpan w:val="11"/>
          </w:tcPr>
          <w:p w:rsidR="0057766F" w:rsidRPr="003C52E1" w:rsidRDefault="0057766F" w:rsidP="0057766F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57766F" w:rsidRDefault="0057766F" w:rsidP="00314CC8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7766F" w:rsidRPr="00591DD1" w:rsidRDefault="0057766F" w:rsidP="00314CC8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5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45" w:rsidRDefault="00E53E45" w:rsidP="00505030">
      <w:pPr>
        <w:spacing w:after="0" w:line="240" w:lineRule="auto"/>
      </w:pPr>
      <w:r>
        <w:separator/>
      </w:r>
    </w:p>
  </w:endnote>
  <w:endnote w:type="continuationSeparator" w:id="0">
    <w:p w:rsidR="00E53E45" w:rsidRDefault="00E53E45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45" w:rsidRDefault="00E53E45" w:rsidP="00505030">
      <w:pPr>
        <w:spacing w:after="0" w:line="240" w:lineRule="auto"/>
      </w:pPr>
      <w:r>
        <w:separator/>
      </w:r>
    </w:p>
  </w:footnote>
  <w:footnote w:type="continuationSeparator" w:id="0">
    <w:p w:rsidR="00E53E45" w:rsidRDefault="00E53E45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F03875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71B6E"/>
    <w:rsid w:val="009764B7"/>
    <w:rsid w:val="00982F4E"/>
    <w:rsid w:val="009A6420"/>
    <w:rsid w:val="009B0982"/>
    <w:rsid w:val="009B2089"/>
    <w:rsid w:val="009B3D3C"/>
    <w:rsid w:val="009B4904"/>
    <w:rsid w:val="009C12FD"/>
    <w:rsid w:val="009C766D"/>
    <w:rsid w:val="009D1C1E"/>
    <w:rsid w:val="009D739E"/>
    <w:rsid w:val="009E133B"/>
    <w:rsid w:val="009E23DC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96D9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E24E3"/>
    <w:rsid w:val="00CF074E"/>
    <w:rsid w:val="00D011E0"/>
    <w:rsid w:val="00D05424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0788-AF23-484A-8C49-E01A454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1-07-08T09:18:00Z</cp:lastPrinted>
  <dcterms:created xsi:type="dcterms:W3CDTF">2021-07-07T14:01:00Z</dcterms:created>
  <dcterms:modified xsi:type="dcterms:W3CDTF">2021-07-08T09:20:00Z</dcterms:modified>
</cp:coreProperties>
</file>